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E1B4D">
        <w:rPr>
          <w:rFonts w:ascii="Verdana" w:hAnsi="Verdana"/>
          <w:b/>
          <w:sz w:val="24"/>
          <w:szCs w:val="24"/>
        </w:rPr>
        <w:t>33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6E1B4D">
        <w:rPr>
          <w:rFonts w:ascii="Verdana" w:hAnsi="Verdana"/>
          <w:b/>
          <w:sz w:val="24"/>
          <w:szCs w:val="24"/>
        </w:rPr>
        <w:t>Terç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6E1B4D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6E1B4D" w:rsidRPr="006E1B4D" w:rsidRDefault="006E1B4D" w:rsidP="006E1B4D">
      <w:pPr>
        <w:spacing w:after="0" w:line="240" w:lineRule="auto"/>
        <w:jc w:val="center"/>
        <w:rPr>
          <w:b/>
          <w:sz w:val="28"/>
        </w:rPr>
      </w:pPr>
      <w:r w:rsidRPr="006E1B4D">
        <w:rPr>
          <w:b/>
          <w:sz w:val="28"/>
        </w:rPr>
        <w:t xml:space="preserve">SECRETARIAS. </w:t>
      </w:r>
      <w:proofErr w:type="spellStart"/>
      <w:r w:rsidRPr="006E1B4D">
        <w:rPr>
          <w:b/>
          <w:sz w:val="28"/>
        </w:rPr>
        <w:t>Pág</w:t>
      </w:r>
      <w:proofErr w:type="spellEnd"/>
      <w:r w:rsidRPr="006E1B4D">
        <w:rPr>
          <w:b/>
          <w:sz w:val="28"/>
        </w:rPr>
        <w:t>, 03</w:t>
      </w:r>
    </w:p>
    <w:p w:rsidR="006E1B4D" w:rsidRPr="006E1B4D" w:rsidRDefault="006E1B4D" w:rsidP="006E1B4D">
      <w:pPr>
        <w:spacing w:after="0" w:line="240" w:lineRule="auto"/>
        <w:jc w:val="both"/>
        <w:rPr>
          <w:b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E1B4D">
        <w:rPr>
          <w:rFonts w:ascii="Verdana" w:hAnsi="Verdana"/>
          <w:b/>
          <w:sz w:val="24"/>
          <w:szCs w:val="24"/>
        </w:rPr>
        <w:t>ECONÔMIC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FUNDAÇÃO PAULISTANA DE EDUC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E TECNOLOG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Processo nº 8110.2019/0000067-9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TERESSADO: FUNDAÇÃO PAULISTANA DE EDUCAÇÃO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NOLOGIA E CULTUR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ASSUNTO: Empenho de recursos orçamentários para atender as despesas da Fundação com INSS patronal para os </w:t>
      </w:r>
      <w:proofErr w:type="spellStart"/>
      <w:r w:rsidRPr="006E1B4D">
        <w:rPr>
          <w:rFonts w:ascii="Verdana" w:hAnsi="Verdana"/>
          <w:sz w:val="24"/>
          <w:szCs w:val="24"/>
        </w:rPr>
        <w:t>oficineiros</w:t>
      </w:r>
      <w:proofErr w:type="spellEnd"/>
      <w:r w:rsidRPr="006E1B4D">
        <w:rPr>
          <w:rFonts w:ascii="Verdana" w:hAnsi="Verdana"/>
          <w:sz w:val="24"/>
          <w:szCs w:val="24"/>
        </w:rPr>
        <w:t xml:space="preserve"> contratados pela Fundação durante o exercício de 2019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 – Tendo em vista a designação de substituição e n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xercício da competência a mim conferida, no termos do incis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 do art. 14 da Lei nº 16.115, de 9 de janeiro de 2015 e Estatut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ocial desta Fundação, aprovado pelo Decreto n. 56.507/2014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UTORIZO a emissão das Notas de Empenhos por estimativa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liquidação e pagamento no valor de R$ 396,00 (trezentos e</w:t>
      </w:r>
      <w:r>
        <w:rPr>
          <w:rFonts w:ascii="Verdana" w:hAnsi="Verdana"/>
          <w:sz w:val="24"/>
          <w:szCs w:val="24"/>
        </w:rPr>
        <w:t xml:space="preserve"> </w:t>
      </w:r>
      <w:r w:rsidRPr="006E1B4D">
        <w:rPr>
          <w:rFonts w:ascii="Verdana" w:hAnsi="Verdana"/>
          <w:sz w:val="24"/>
          <w:szCs w:val="24"/>
        </w:rPr>
        <w:t>noventa e seis reais), onerando a dotação 80.10.12.363.3019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2.881.3.3.90.47.00.00 , em favor do Instituto Nacional do Seguro Social, CNPJ n°. 29.979.036/0001-40, para fazer frente à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despesas com pagamento do INSS Patronal para os </w:t>
      </w:r>
      <w:proofErr w:type="spellStart"/>
      <w:r w:rsidRPr="006E1B4D">
        <w:rPr>
          <w:rFonts w:ascii="Verdana" w:hAnsi="Verdana"/>
          <w:sz w:val="24"/>
          <w:szCs w:val="24"/>
        </w:rPr>
        <w:t>oficineiros</w:t>
      </w:r>
      <w:proofErr w:type="spellEnd"/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ntratados pela Fundação durante o exercício de 2019, com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ambém as suplementações que se fizerem necessárias, e também os cancelamentos de saldos não utilizados das Notas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enhos durante o exercício de 2019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RTARIA Nº 06, DE 18 de FEVEREIRO DE 2019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Andrea Lua Cunha </w:t>
      </w:r>
      <w:proofErr w:type="spellStart"/>
      <w:r w:rsidRPr="006E1B4D">
        <w:rPr>
          <w:rFonts w:ascii="Verdana" w:hAnsi="Verdana"/>
          <w:sz w:val="24"/>
          <w:szCs w:val="24"/>
        </w:rPr>
        <w:t>di</w:t>
      </w:r>
      <w:proofErr w:type="spellEnd"/>
      <w:r w:rsidRPr="006E1B4D">
        <w:rPr>
          <w:rFonts w:ascii="Verdana" w:hAnsi="Verdana"/>
          <w:sz w:val="24"/>
          <w:szCs w:val="24"/>
        </w:rPr>
        <w:t xml:space="preserve"> Sarno, em substituição à Diretora Geral da Fundação Paulistana de Educação, Tecnologia e Cultura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o uso de suas atribuições legais e diante do disposto no art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1, §4º, da Lei Federal n.º 8666/93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SOLVE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rt. 1º Compor a Comissão Permanente de Licitação dest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undação, para todas as modalidades, na seguinte conformidade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SIDENTE: Luciana Kulik Camargo – RF 771.370-3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º PRESIDENTE SUPLENTE: Bruno Ruiz Segantini – RF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800.170-7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EQUIPE DE APOIO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anda Kiragossian – RF 137.986-1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arcos Aurélio Ramos da Silva - RG 28.125.664-0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edro Henrique Thomazini - RF 840.958.7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Diomar</w:t>
      </w:r>
      <w:proofErr w:type="spellEnd"/>
      <w:r w:rsidRPr="006E1B4D">
        <w:rPr>
          <w:rFonts w:ascii="Verdana" w:hAnsi="Verdana"/>
          <w:sz w:val="24"/>
          <w:szCs w:val="24"/>
        </w:rPr>
        <w:t xml:space="preserve"> Araújo Barbosa - RF 806.901-8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ayra Brito dos Santos Leite - RF 815.235-7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rt. 2º Esta Portaria entrará em vigor na data de sua publicação, revogadas as disposições em contrário, em especial a</w:t>
      </w:r>
    </w:p>
    <w:p w:rsidR="005512F8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rtaria n.º 24/Fundação Paulistana/2018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Default="006E1B4D" w:rsidP="006E1B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2</w:t>
      </w:r>
    </w:p>
    <w:p w:rsidR="006E1B4D" w:rsidRDefault="006E1B4D" w:rsidP="006E1B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E1B4D">
        <w:rPr>
          <w:rFonts w:ascii="Verdana" w:hAnsi="Verdana"/>
          <w:b/>
          <w:sz w:val="24"/>
          <w:szCs w:val="24"/>
        </w:rPr>
        <w:t>ECONÔMICO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GABINETE DA SECRETÁR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LICENÇA GESTANTE DEFERID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ncedidos 120 dias de Licença Gestante, nos termos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rt.148 da Lei 8989/79 e de conformidade com o estabeleci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a Lei federal 10.710 de 05/08/2003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F/VINC.</w:t>
      </w:r>
      <w:r>
        <w:rPr>
          <w:rFonts w:ascii="Verdana" w:hAnsi="Verdana"/>
          <w:sz w:val="24"/>
          <w:szCs w:val="24"/>
        </w:rPr>
        <w:t xml:space="preserve">      </w:t>
      </w:r>
      <w:r w:rsidRPr="006E1B4D">
        <w:rPr>
          <w:rFonts w:ascii="Verdana" w:hAnsi="Verdana"/>
          <w:sz w:val="24"/>
          <w:szCs w:val="24"/>
        </w:rPr>
        <w:t xml:space="preserve"> NOME </w:t>
      </w:r>
      <w:r>
        <w:rPr>
          <w:rFonts w:ascii="Verdana" w:hAnsi="Verdana"/>
          <w:sz w:val="24"/>
          <w:szCs w:val="24"/>
        </w:rPr>
        <w:t xml:space="preserve">                                      </w:t>
      </w:r>
      <w:r w:rsidRPr="006E1B4D">
        <w:rPr>
          <w:rFonts w:ascii="Verdana" w:hAnsi="Verdana"/>
          <w:sz w:val="24"/>
          <w:szCs w:val="24"/>
        </w:rPr>
        <w:t>A PARTI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844.397.1 </w:t>
      </w:r>
      <w:r>
        <w:rPr>
          <w:rFonts w:ascii="Verdana" w:hAnsi="Verdana"/>
          <w:sz w:val="24"/>
          <w:szCs w:val="24"/>
        </w:rPr>
        <w:t xml:space="preserve">    </w:t>
      </w:r>
      <w:r w:rsidRPr="006E1B4D">
        <w:rPr>
          <w:rFonts w:ascii="Verdana" w:hAnsi="Verdana"/>
          <w:b/>
          <w:sz w:val="24"/>
          <w:szCs w:val="24"/>
        </w:rPr>
        <w:t xml:space="preserve">TAMARA FURMAN BURG         </w:t>
      </w:r>
      <w:r>
        <w:rPr>
          <w:rFonts w:ascii="Verdana" w:hAnsi="Verdana"/>
          <w:sz w:val="24"/>
          <w:szCs w:val="24"/>
        </w:rPr>
        <w:t xml:space="preserve">  </w:t>
      </w:r>
      <w:r w:rsidRPr="006E1B4D">
        <w:rPr>
          <w:rFonts w:ascii="Verdana" w:hAnsi="Verdana"/>
          <w:sz w:val="24"/>
          <w:szCs w:val="24"/>
        </w:rPr>
        <w:t>18/02/2019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 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NTRATAÇÃO POR TEMPO DETERMINA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Diretora Geral Substituta da Fundação Paulistana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ducação, Tecnologia e Cultura, no uso de suas atribuições legais, nos termos da Lei municipal n° 10.793/89, regulamentad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elo Decreto 32.908/92, do artigo 3° da Lei 15.362/2011, da le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6.155/2015, pelo art. 12 inciso IV do Estatuto Social da Fundação Paulistana de Educação, Tecnologia e Cultura e pelo Decret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6.507/2015, Processo SEI nº 8110.2018/0000713-2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UNICA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 O chamamento do candidato abaixo relacionado par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star serviço, por contratação por tempo determinado para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unção de Professor de Ensino Técnico, para regência de aul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os cursos de nível técnico, sendo 2 (dois) Professor de Ensin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écnico – Saúde Bucal, 2 (dois) Professor de Ensino Técnico –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úcleo Básico/Gerência e 2 (dois) Professor de Ensino Técnico –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Farmácia, na Escola Técnica de Saúde Pública Professor </w:t>
      </w:r>
      <w:proofErr w:type="spellStart"/>
      <w:r w:rsidRPr="006E1B4D">
        <w:rPr>
          <w:rFonts w:ascii="Verdana" w:hAnsi="Verdana"/>
          <w:sz w:val="24"/>
          <w:szCs w:val="24"/>
        </w:rPr>
        <w:t>Makiguti</w:t>
      </w:r>
      <w:proofErr w:type="spellEnd"/>
      <w:r w:rsidRPr="006E1B4D">
        <w:rPr>
          <w:rFonts w:ascii="Verdana" w:hAnsi="Verdana"/>
          <w:sz w:val="24"/>
          <w:szCs w:val="24"/>
        </w:rPr>
        <w:t>, localizada na Av. Dos Metalúrgicos, 1945, Cidade Tiradent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2. NOME </w:t>
      </w:r>
      <w:r>
        <w:rPr>
          <w:rFonts w:ascii="Verdana" w:hAnsi="Verdana"/>
          <w:sz w:val="24"/>
          <w:szCs w:val="24"/>
        </w:rPr>
        <w:t xml:space="preserve">                                   </w:t>
      </w:r>
      <w:r w:rsidRPr="006E1B4D">
        <w:rPr>
          <w:rFonts w:ascii="Verdana" w:hAnsi="Verdana"/>
          <w:sz w:val="24"/>
          <w:szCs w:val="24"/>
        </w:rPr>
        <w:t>PROFESSOR DE: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 xml:space="preserve">Gabriel Lima Gonçalves </w:t>
      </w:r>
      <w:r>
        <w:rPr>
          <w:rFonts w:ascii="Verdana" w:hAnsi="Verdana"/>
          <w:b/>
          <w:sz w:val="24"/>
          <w:szCs w:val="24"/>
        </w:rPr>
        <w:t xml:space="preserve">          </w:t>
      </w:r>
      <w:r w:rsidRPr="006E1B4D">
        <w:rPr>
          <w:rFonts w:ascii="Verdana" w:hAnsi="Verdana"/>
          <w:b/>
          <w:sz w:val="24"/>
          <w:szCs w:val="24"/>
        </w:rPr>
        <w:t>CONTRATO-GERÊNCIA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lastRenderedPageBreak/>
        <w:t>Pág</w:t>
      </w:r>
      <w:proofErr w:type="spellEnd"/>
      <w:r>
        <w:rPr>
          <w:rFonts w:ascii="Verdana" w:hAnsi="Verdana"/>
          <w:b/>
          <w:sz w:val="24"/>
          <w:szCs w:val="24"/>
        </w:rPr>
        <w:t>, 33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RELAÇÃO DE LICENÇA MÉDIC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DIVISÃO DE PERÍCIA MÉDICA - COGES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Relação de Licenças Médicas nos Termos da Lei 8989/79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NEG = LM Negada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SECRETARIA MUNICIPAL DE DESENVOLVIMENTO ECONOMIC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RF </w:t>
      </w:r>
      <w:r>
        <w:rPr>
          <w:rFonts w:ascii="Verdana" w:hAnsi="Verdana"/>
          <w:sz w:val="24"/>
          <w:szCs w:val="24"/>
        </w:rPr>
        <w:t xml:space="preserve">           </w:t>
      </w:r>
      <w:r w:rsidRPr="006E1B4D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             </w:t>
      </w:r>
      <w:r w:rsidRPr="006E1B4D">
        <w:rPr>
          <w:rFonts w:ascii="Verdana" w:hAnsi="Verdana"/>
          <w:sz w:val="24"/>
          <w:szCs w:val="24"/>
        </w:rPr>
        <w:t xml:space="preserve">Dias </w:t>
      </w:r>
      <w:r>
        <w:rPr>
          <w:rFonts w:ascii="Verdana" w:hAnsi="Verdana"/>
          <w:sz w:val="24"/>
          <w:szCs w:val="24"/>
        </w:rPr>
        <w:t xml:space="preserve">  </w:t>
      </w:r>
      <w:r w:rsidRPr="006E1B4D">
        <w:rPr>
          <w:rFonts w:ascii="Verdana" w:hAnsi="Verdana"/>
          <w:sz w:val="24"/>
          <w:szCs w:val="24"/>
        </w:rPr>
        <w:t>A partir de Artigo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7930135/1 </w:t>
      </w:r>
      <w:r>
        <w:rPr>
          <w:rFonts w:ascii="Verdana" w:hAnsi="Verdana"/>
          <w:sz w:val="24"/>
          <w:szCs w:val="24"/>
        </w:rPr>
        <w:t xml:space="preserve"> </w:t>
      </w:r>
      <w:r w:rsidRPr="006E1B4D">
        <w:rPr>
          <w:rFonts w:ascii="Verdana" w:hAnsi="Verdana"/>
          <w:sz w:val="24"/>
          <w:szCs w:val="24"/>
        </w:rPr>
        <w:t>LUIS HENRIQUE MARINHO MEIRA</w:t>
      </w:r>
      <w:r>
        <w:rPr>
          <w:rFonts w:ascii="Verdana" w:hAnsi="Verdana"/>
          <w:sz w:val="24"/>
          <w:szCs w:val="24"/>
        </w:rPr>
        <w:t xml:space="preserve">  </w:t>
      </w:r>
      <w:r w:rsidRPr="006E1B4D">
        <w:rPr>
          <w:rFonts w:ascii="Verdana" w:hAnsi="Verdana"/>
          <w:sz w:val="24"/>
          <w:szCs w:val="24"/>
        </w:rPr>
        <w:t xml:space="preserve">14 </w:t>
      </w:r>
      <w:r>
        <w:rPr>
          <w:rFonts w:ascii="Verdana" w:hAnsi="Verdana"/>
          <w:sz w:val="24"/>
          <w:szCs w:val="24"/>
        </w:rPr>
        <w:t xml:space="preserve">   </w:t>
      </w:r>
      <w:r w:rsidRPr="006E1B4D">
        <w:rPr>
          <w:rFonts w:ascii="Verdana" w:hAnsi="Verdana"/>
          <w:sz w:val="24"/>
          <w:szCs w:val="24"/>
        </w:rPr>
        <w:t>08/02/2019 143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Default="006E1B4D" w:rsidP="006E1B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45 e 46</w:t>
      </w:r>
    </w:p>
    <w:p w:rsidR="006E1B4D" w:rsidRPr="006E1B4D" w:rsidRDefault="006E1B4D" w:rsidP="006E1B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E1B4D">
        <w:rPr>
          <w:rFonts w:ascii="Verdana" w:hAnsi="Verdana"/>
          <w:b/>
          <w:sz w:val="24"/>
          <w:szCs w:val="24"/>
        </w:rPr>
        <w:t>ECONÔMIC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GABINETE DA SECRETÁR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1B4D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DITAL DE CHAMAMENTO PÚBLICO Nº. </w:t>
      </w:r>
      <w:r w:rsidRPr="006E1B4D">
        <w:rPr>
          <w:rFonts w:ascii="Verdana" w:hAnsi="Verdana"/>
          <w:b/>
          <w:sz w:val="24"/>
          <w:szCs w:val="24"/>
        </w:rPr>
        <w:t>020/2018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ELEÇÃO DE PROJETOS PARA A QUARTA EDIÇÃO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GRAMA VAI TEC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 INTRODU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ADE SAMPA, Agência São Paulo de Desenvolvimento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inculada por cooperação à Secretaria Municipal de Desenvolvimento Econômico (SMDE), serviço social autônomo, se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ins lucrativos, de interesse coletivo e de utilidade pública, co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undamento na promoção de políticas de desenvolvimento local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e contribuam para o crescimento econômico, por mei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ções de estímulo ao empreendedorismo e da inovação tecnológica, de maneira a reduzir desigualdades regionais, aumenta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competitividade econômica e apoiar a geração de empregos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renda, torna público o presente EDITAL e convida os interessados para participar da Aceleração do Programa VAI TEC, e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ua 4ª Edição, a ser realizada em 2019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1. O Programa de Valorização de Iniciativas Tecnológic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– VAI TEC é um programa municipal gerido pela ADE SAMPA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visto na Lei nº 15.838/2013, que tem a finalidade de estimular e apoiar financeiramente o desenvolvimento de empreendimentos inovadores que utilizem tecnologia como part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ssencial do modelo de negócios, em especial aqueles ligad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à Tecnologia da Informação e Comunicação (TIC), desenvolvid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r jovens de baixa renda e de regiões menos privilegiadas d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idade de São Paulo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2. OBJETIV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2.1. O presente Edital tem por objetivo auxiliar joven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criar, desenvolver, validar e impulsionar empreendimen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ovadores, que utilizem tecnologia como parte essencial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odelo de negócio, para selecionar e acelerar até 24 (vinte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atro) projetos de negóci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2.2. O Programa VAI TEC tem como objetivo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a) Estimular a criação e o fortalecimento de empreendimentos que desenvolvam produtos ou serviços inovadores,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e utilizem tecnologia como parte essencial do model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egóci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b) Disseminar a cultura e a educação empreendedora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) Fomentar a inserção de jovens de baixa renda no ecossistema de empreendedorismo e inovação da cidade de São Paul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) Promover o desenvolvimento local e a geração de emprego e rend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2.3. Para fins do presente Edital, serão observadas as seguintes definiçõe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celeração: conjunto de atividades relacionadas ao acompanhamento e aconselhamento a empreendimentos em estági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icial de desenvolvimento, por tempo determinado, nos aspectos técnicos, jurídicos e mercadológicos, visando auxiliá-los na</w:t>
      </w:r>
      <w:r>
        <w:rPr>
          <w:rFonts w:ascii="Verdana" w:hAnsi="Verdana"/>
          <w:sz w:val="24"/>
          <w:szCs w:val="24"/>
        </w:rPr>
        <w:t xml:space="preserve"> </w:t>
      </w:r>
      <w:r w:rsidRPr="006E1B4D">
        <w:rPr>
          <w:rFonts w:ascii="Verdana" w:hAnsi="Verdana"/>
          <w:sz w:val="24"/>
          <w:szCs w:val="24"/>
        </w:rPr>
        <w:t>modelagem de negócio, realização de protótipos e versã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stes de mercado, pesquisa com clientes e outras atividad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educação para desenvolvimento de negócios, bem como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proximação com o ecossistema de empreendedorismo, podendo envolver, inclusive, a realização de incentivos financeiros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jetos previamente selecionad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ovação: é a implementação de um produto (bem o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erviço) novo ou significativamente melhorado, ou um processo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u um novo método de marketing, ou um novo método organizacional nas práticas de negócios, na organização do local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rabalho ou nas relações externa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nologia: conjunto de conhecimento técnicos ou práticos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e são aplicados através do uso de ferramentas e de process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inovação aos mais variados tipos de problemas que precisa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solução. Podem ser tecnologias sociais, ambientais, etc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nologias Sociais: são produtos, técnicas ou metodologias reaplicáveis e inovadoras, desenvolvidas na interação co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comunidade e que representem efetivas soluções de transformação social às diversas realidades aonde elas se aplicam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nologia da Informação e comunicação - TIC: combinação de atividades industriais, comerciais e de serviços, qu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apturam eletronicamente, transmitem e disseminam dados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formação, bem como comercializam equipamentos e produ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trinsecamente vinculados a esse process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reendimento em Estágio Inicial: grupo de no mínim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uas pessoas, que empreendem um negócio em estágio inicial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desenvolvimento, por meio do qual estão buscando entende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elhor o mercado e desenvolver um produto adequado às necessidades dos clientes e usuários. Estão construindo ou testando seus protótipos ou primeira versão do produto. Em algun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asos, pode haver vendas e faturamento. Geralmente, tratam-s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negócios com menos de dois anos de existência e em muitos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asos ainda não apresentam CNPJ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3. O PROGRAMA DE ACELER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.1. O programa “Aceleração VAI TEC” tem como objetiv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poiar o desenvolvimento e o fortalecimento de empreendimentos que criem produtos ou serviços inovadores, e que utilizem tecnologia como parte essencial do modelo de negóci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.2. Com duração de seis (6) meses e frequência de atividades semanais, o programa oferece os seguintes recursos para 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reendimentos selecionado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.2.1. Oficinas de capacitação, em temas relevantes para 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senvolvimento e evolução dos negócios como: testes de solução, pesquisas de mercado, gestão de equipes, canais de tr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clientes, marketing, tecnologias, etc..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.2.2. Assessorias individuais e personalizadas, de acor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 o momento e necessidades de cada um dos projetos o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reendimentos selecionado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.2.3. Encontros de conexão e fortalecimento de rede entr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s até 24 projetos selecionado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.2.4. Acesso a eventos, conteúdos e recursos de parceiros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 mentores voluntários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 ELEGIBILIDA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1. Para o programa de Aceleração são considerad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legívei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 Pessoas físicas organizadas em equipes de, no mínimo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02 (dois) membros, sendo pelo menos, o responsável pel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scrição (proponente), comprovadamente e cumulativamente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1. maior de 18 (dezoito) ano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2. domiciliado em algum dos distritos das Prefeitur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gionais do município de São Paulo elencadas no item 4.6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.3. Apresenta dedicação prioritária (mais de 75 %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mpo de trabalho) ao desenvolvimento do projeto ou empreendiment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2. Serão selecionados para participar da “Aceler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AI TEC” preferencialmente projetos ou empreendimen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postos por jovens de baixa renda, nos termos do Decret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135/2007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3. São considerados elegíveis para participar da “Aceleração VAI TEC” projetos ou empreendimentos em estágio inicial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e apresentem, cumulativamente, as seguintes característica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Utilizem tecnologia como parte relevante do model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egóci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Apresentem modelo de negócio inovador, repetível e escalável, com potencial para se desenvolver na cidade de São Paul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Estejam em fase de validação junto aos potenciais clientes e demonstrem potencial de viabilidade técnica e econômic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4. São considerados inelegíveis para participar da etap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“Aceleração” projetos ou empreendimentos que apresente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uma das seguintes característica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i. Propostos por equipes integradas por servidores públic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unicipais, membros do Comitê de Especialistas, da Comiss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Avaliação de Propostas do Programa VAI TEC e/ou funcionários da ADE SAMPA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Propostos por equipes integradas por pessoas físicas qu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nham parentes consanguíneos ou por afinidade até segun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grau, com os membros do Comitê de Especialistas, da Comiss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Avaliação de Propostas do Programa VAI TEC e/ou funcionários da ADE SAMP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Propostos por equipes integradas por indivíduos cuj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jetos subsidiados em edições anteriores do Programa VA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 não estejam encerrados e/ou com prestações de cont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ormalmente aprovada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v</w:t>
      </w:r>
      <w:proofErr w:type="spellEnd"/>
      <w:r w:rsidRPr="006E1B4D">
        <w:rPr>
          <w:rFonts w:ascii="Verdana" w:hAnsi="Verdana"/>
          <w:sz w:val="24"/>
          <w:szCs w:val="24"/>
        </w:rPr>
        <w:t>. Propostos por equipes participantes de projetos apoiados em programas de aceleração de outras entidades apoiadoras do ecossistema empreendedor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5. Não são considerados “projetos ou empreendimen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 estágio inicial”, projetos ou empreendimentos com quaisquer das seguintes característica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Ideias de negócios ou projetos que não possuem nenhu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ipo de embasamento, aprofundamento ou validaçã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Projetos ou empreendimentos que, independentement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seu estágio de desenvolvimento, não possuam a inten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monetizar seus serviços através de um modelo de negóci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plicável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Negócios que já atendem seus clientes de maneira consistente ou já possuem um produto estável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.6. A “Aceleração VAI TEC” contempla equipes cujos membros proponentes, necessariamente, residam em regiões qu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presentam os maiores Índices de Vulnerabilidade Social n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esito Trabalho e Renda, em consonância com o Plano Direto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stratégico aprovado pela Lei Municipal 16.050/2014 que aprovou a Política de Desenvolvimento Econômico Sustentável co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 objetivo de estimular atividades econômicas em regiões co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baixo nível de emprego e grande concentração populacional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 os objetivos do VAI TEC previstos neste edital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(Este índice foi elaborado pelo Instituto de Pesquisa Econômica Aplicada e divulgado no Plano Diretor Estratégic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ão Paulo)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Zona Sul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Parelheir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Capela do Socorr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M´Boi Miri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v</w:t>
      </w:r>
      <w:proofErr w:type="spellEnd"/>
      <w:r w:rsidRPr="006E1B4D">
        <w:rPr>
          <w:rFonts w:ascii="Verdana" w:hAnsi="Verdana"/>
          <w:sz w:val="24"/>
          <w:szCs w:val="24"/>
        </w:rPr>
        <w:t>. Campo Limp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. Cidade Adema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Zona Norte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Casa Verde/Cachoeirinh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 xml:space="preserve">. Freguesia/Brasilândia </w:t>
      </w: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Peru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lastRenderedPageBreak/>
        <w:t>iv</w:t>
      </w:r>
      <w:proofErr w:type="spellEnd"/>
      <w:r w:rsidRPr="006E1B4D">
        <w:rPr>
          <w:rFonts w:ascii="Verdana" w:hAnsi="Verdana"/>
          <w:sz w:val="24"/>
          <w:szCs w:val="24"/>
        </w:rPr>
        <w:t>. Piritub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. Santan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i. Jaçanã/Tremembé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vii</w:t>
      </w:r>
      <w:proofErr w:type="spellEnd"/>
      <w:r w:rsidRPr="006E1B4D">
        <w:rPr>
          <w:rFonts w:ascii="Verdana" w:hAnsi="Verdana"/>
          <w:sz w:val="24"/>
          <w:szCs w:val="24"/>
        </w:rPr>
        <w:t>. Vila Mar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Zona Leste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São Miguel Paulist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Ermelino Matarazz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Itaim Paulist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v</w:t>
      </w:r>
      <w:proofErr w:type="spellEnd"/>
      <w:r w:rsidRPr="006E1B4D">
        <w:rPr>
          <w:rFonts w:ascii="Verdana" w:hAnsi="Verdana"/>
          <w:sz w:val="24"/>
          <w:szCs w:val="24"/>
        </w:rPr>
        <w:t>. São Mateu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. Guaianas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i. Cidade Tiradent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vii</w:t>
      </w:r>
      <w:proofErr w:type="spellEnd"/>
      <w:r w:rsidRPr="006E1B4D">
        <w:rPr>
          <w:rFonts w:ascii="Verdana" w:hAnsi="Verdana"/>
          <w:sz w:val="24"/>
          <w:szCs w:val="24"/>
        </w:rPr>
        <w:t>. Itaquer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viii</w:t>
      </w:r>
      <w:proofErr w:type="spellEnd"/>
      <w:r w:rsidRPr="006E1B4D">
        <w:rPr>
          <w:rFonts w:ascii="Verdana" w:hAnsi="Verdana"/>
          <w:sz w:val="24"/>
          <w:szCs w:val="24"/>
        </w:rPr>
        <w:t>. Vila Prudent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x</w:t>
      </w:r>
      <w:proofErr w:type="spellEnd"/>
      <w:r w:rsidRPr="006E1B4D">
        <w:rPr>
          <w:rFonts w:ascii="Verdana" w:hAnsi="Verdana"/>
          <w:sz w:val="24"/>
          <w:szCs w:val="24"/>
        </w:rPr>
        <w:t>. Penh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x. Sapopemba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 INSCRIÇÕ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1. As inscrições para a participação são gratuitas e ser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alizadas por meio de formulários disponibilizados na págin</w:t>
      </w:r>
      <w:r>
        <w:rPr>
          <w:rFonts w:ascii="Verdana" w:hAnsi="Verdana"/>
          <w:sz w:val="24"/>
          <w:szCs w:val="24"/>
        </w:rPr>
        <w:t xml:space="preserve">a </w:t>
      </w:r>
      <w:r w:rsidRPr="006E1B4D">
        <w:rPr>
          <w:rFonts w:ascii="Verdana" w:hAnsi="Verdana"/>
          <w:sz w:val="24"/>
          <w:szCs w:val="24"/>
        </w:rPr>
        <w:t>web do VAI TEC (www.vaitec.com.br), conforme cronogram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dicado no item 10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2. As inscrições e habilitações de propostas para a participação somente serão aceitas quando do preenchimento integral dos formulários online, disponíveis na página web do VA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 (www.vaitec.com.br) bem como do envio das declarações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os documentos solicitad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3. O preenchimento correto do formulário eletrônic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scrição, bem como o envio do projeto e demais documen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olicitados, sob pena de desclassificação, é de inteira responsabilidade do proponente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4. Não serão aceitos projetos submetidos por qualque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utro meio, tampouco fora do prazo estipulado no cronograma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tem 10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5. Cada proponente receberá, por correspondência eletrônica, um comprovante da inscrição realizada para particip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cada etap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6. Para participação na “Aceleração VAI TEC”, será aceit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uma única inscrição por equipe, devendo o proponente, comprovadamente, ser maior de 18 (dezoito) anos e residente e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uma das Prefeituras Regionais discriminadas no item 4.9 e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ferencialmente, ser jovem de baixa rend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O proponente deverá submeter um único projeto ou empreendimento no ato de inscriçã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O proponente deverá apresentar, no ato de inscrição,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dentificação civil e o comprovante de residência dos demai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embros da equipe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O proponente, responsável pela submissão do projeto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erá considerado o seu coordenador, para fins de particip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no program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7. Na hipótese de submissão de mais de um projeto pel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esmo proponente, respeitando-se o prazo estipulado par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scrição, será levado em conta, para análise e seleção, apen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 último projeto submetid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8. Em qualquer fase do processo de seleção e/ou execução, serão imediatament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sclassificadas as propostas que incorram em um d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eguintes caso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. Constatação de tentativa de fraude, adulteração ou plágio quanto à autoria e desenvolvimento do projeto por parte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reendedor e/ou integrant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</w:t>
      </w:r>
      <w:proofErr w:type="spellEnd"/>
      <w:r w:rsidRPr="006E1B4D">
        <w:rPr>
          <w:rFonts w:ascii="Verdana" w:hAnsi="Verdana"/>
          <w:sz w:val="24"/>
          <w:szCs w:val="24"/>
        </w:rPr>
        <w:t>. Constatação de tentativa de fraude, adulteração o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lágio de qualquer documentação a qualquer tempo, submetid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ara análise pela equipe de funcionários da ADE SAMPA, membros do Comitê de Especialistas ou membros da Comissã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valiação de Propostas do Programa VAI TEC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ii</w:t>
      </w:r>
      <w:proofErr w:type="spellEnd"/>
      <w:r w:rsidRPr="006E1B4D">
        <w:rPr>
          <w:rFonts w:ascii="Verdana" w:hAnsi="Verdana"/>
          <w:sz w:val="24"/>
          <w:szCs w:val="24"/>
        </w:rPr>
        <w:t>. Não apresentação dos documentos exigidos nos praz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stipulado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E1B4D">
        <w:rPr>
          <w:rFonts w:ascii="Verdana" w:hAnsi="Verdana"/>
          <w:sz w:val="24"/>
          <w:szCs w:val="24"/>
        </w:rPr>
        <w:t>iv</w:t>
      </w:r>
      <w:proofErr w:type="spellEnd"/>
      <w:r w:rsidRPr="006E1B4D">
        <w:rPr>
          <w:rFonts w:ascii="Verdana" w:hAnsi="Verdana"/>
          <w:sz w:val="24"/>
          <w:szCs w:val="24"/>
        </w:rPr>
        <w:t>. Inscrições em desacordo com as exigências deste edital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. Envio de projetos idênticos, enviados por diferentes proponentes, todos serão desclassificad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5.9. Incorrendo nos casos previstos nos itens 5.8.i e 5.8.ii,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sponsabilidade dos membros da equipe é objetiva e solidária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haverá obrigação de reparar dano, independentemente de culpa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 SELEÇÃO DOS PROJE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1. A seleção dos projetos participantes da “Aceler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AI TEC” será realizada pela Comissão de Avaliação do Programa VAI TEC, por meio de análises e avaliações comparativ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urante as etapas de enquadramento e julgament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2. O enquadramento consiste na análise dos proje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u empreendimentos apresentados quanto ao atendimento à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isposições estabelecidas no item 4.4 ao 4.9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3. O julgamento é a etapa classificatória a ser realizad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ela Comissão de Avaliação do Programa VAI TEC, que será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alizada em duas fase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) Seleção de até 48 (quarenta e oito) projetos ou empreendimentos finalista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b) Apresentação presencial para a banca da Comissã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valiação dos projetos finalistas e seleção de até 24 (vinte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quatro) projetos ou empreendimentos participantes da etap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“Aceleração” para receber apoio financeir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4. A Comissão de Avaliação do Programa VAI TEC será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posta por 08 (oito) membros, sendo 04 (quatro) indicad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ela Secretaria de Desenvolvimento Econômico e 04 (quatro)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dicados pelo Conselho Municipal de Ciência, Tecnologia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Inovação – CMCT&amp;I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6.5. Serão selecionados até 24 (vinte e quatro) proje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ou empreendimentos para oferecimento gratuito de </w:t>
      </w:r>
      <w:proofErr w:type="spellStart"/>
      <w:r w:rsidRPr="006E1B4D">
        <w:rPr>
          <w:rFonts w:ascii="Verdana" w:hAnsi="Verdana"/>
          <w:sz w:val="24"/>
          <w:szCs w:val="24"/>
        </w:rPr>
        <w:t>mentoria</w:t>
      </w:r>
      <w:proofErr w:type="spellEnd"/>
      <w:r w:rsidRPr="006E1B4D">
        <w:rPr>
          <w:rFonts w:ascii="Verdana" w:hAnsi="Verdana"/>
          <w:sz w:val="24"/>
          <w:szCs w:val="24"/>
        </w:rPr>
        <w:t>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ormação empreendedora, networking, espaço de trabalh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partilhado e apoio financeiro de até R$ 33.100,00 (trinta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ois mil reais) por empreendiment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6.6. A Comissão de Avaliação do Programa VAI TEC é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oberana, não cabendo recurso de suas decisões no tocante a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mérito das propostas analisadas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 CRITÉRIOS DE SELE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1. A Comissão de Avaliação do Programa VAI TEC avaliará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s projetos ou empreendimentos submetidos à “Aceleração VA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”, segundo os seguintes critérios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ritério Descrição Nota Pes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- Negócio Relevância do problema para o território de origem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- Nível de conhecimento sobre o mercado consumido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(local e global)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- Potenciais clientes, concorrentes e parceiros locais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iabilidade técnica e econômica. 0 a 3 4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- Equipe </w:t>
      </w:r>
      <w:proofErr w:type="spellStart"/>
      <w:r w:rsidRPr="006E1B4D">
        <w:rPr>
          <w:rFonts w:ascii="Verdana" w:hAnsi="Verdana"/>
          <w:sz w:val="24"/>
          <w:szCs w:val="24"/>
        </w:rPr>
        <w:t>Equipe</w:t>
      </w:r>
      <w:proofErr w:type="spellEnd"/>
      <w:r w:rsidRPr="006E1B4D">
        <w:rPr>
          <w:rFonts w:ascii="Verdana" w:hAnsi="Verdana"/>
          <w:sz w:val="24"/>
          <w:szCs w:val="24"/>
        </w:rPr>
        <w:t xml:space="preserve"> com capacidade de execução técnica e gerencial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- Complementaridade entre as expertises da equipe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iversidade entre proponentes de grupos minoritários. 0 a 3 4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- Tecnolog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provação de conhecimento e aplicabilidade no negócio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Grau de inovação. 0 a 3 2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2. A pontuação final de cada projeto será de 0 (zero)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0 (trinta) pont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3. Serão selecionados os 48 (quarenta e oito) projetos o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reendimentos de maior pontuação, desde que observada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ntuação mínima necessária para classificação, de 20 (vinte)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ntos. Os projetos com nota inferior a 20 (vinte) pontos estarão desclassificad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4. A pontuação da seleção de projetos ou empreendimentos não será cumulativa em cada uma das etapa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5. A segunda fase de julgamento será presencial, momento em que as equipes finalistas apresentarão seus projetos o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preendimento para julgamento final e escolha dos 24 (vint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 quatro) projetos ou empreendimentos para recebimento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poio financeiro, pela Comissão de Avaliaçã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6. Cada uma das 48 (quarenta e oito) equipes habilitad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arão a explanação do projeto ou empreendimento (</w:t>
      </w:r>
      <w:proofErr w:type="spellStart"/>
      <w:r w:rsidRPr="006E1B4D">
        <w:rPr>
          <w:rFonts w:ascii="Verdana" w:hAnsi="Verdana"/>
          <w:sz w:val="24"/>
          <w:szCs w:val="24"/>
        </w:rPr>
        <w:t>pitch</w:t>
      </w:r>
      <w:proofErr w:type="spellEnd"/>
      <w:r w:rsidRPr="006E1B4D">
        <w:rPr>
          <w:rFonts w:ascii="Verdana" w:hAnsi="Verdana"/>
          <w:sz w:val="24"/>
          <w:szCs w:val="24"/>
        </w:rPr>
        <w:t xml:space="preserve">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 minutos) que será avaliada pela Comissão de Avaliação qu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derá formular perguntas para as equipe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7.7. Em caso de empate serão consideradas, nesta ordem: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egócio, Equipe, Tecnologia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8. RESULTADO DA SELE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8.1. O resultado do processo seletivo para classificação d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48 (quarenta e oito) projetos ou empreendimentos da etap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Aceleração será divulgado na página do Programa VAI TEC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(www.vaitec.com.br) convocando para a fase final da banc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ública com informações acerca de local, data e hora par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mparecimento das equipes habilitada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8.2. O resultado final do processo seletivo para apoi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inanceiro a até 24 (vinte e quatro) projetos ou empreendimentos selecionados na etapa de Aceleração será anunciado pel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sidente da Comissão de Avaliação, divulgado na página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grama VAI TEC (www.vaitec.com.br) e publicado no Diári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ficial da Cidade de São Paul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8.3. Dos resultados publicados não caberá recurso, n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rmos do artigo 8° do Decreto Municipal 55.462/2014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 APOIO FINANCEIR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1. O valor destinado a cada proposta será de até R$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33.100,00 (trinta e três mil e cem reais), já corrigido pelo IPCA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 será repassado em até três parcelas, conforme determin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 artigo 29 da Lei Municipal nº 15.838/2014 que instituiu 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grama VAI TEC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2. No prazo de 05 (cinco) dias úteis, contados da publicação do resultado da seleção dos projetos a serem subsidiados,</w:t>
      </w:r>
      <w:r>
        <w:rPr>
          <w:rFonts w:ascii="Verdana" w:hAnsi="Verdana"/>
          <w:sz w:val="24"/>
          <w:szCs w:val="24"/>
        </w:rPr>
        <w:t xml:space="preserve"> </w:t>
      </w:r>
      <w:r w:rsidRPr="006E1B4D">
        <w:rPr>
          <w:rFonts w:ascii="Verdana" w:hAnsi="Verdana"/>
          <w:sz w:val="24"/>
          <w:szCs w:val="24"/>
        </w:rPr>
        <w:t>no Diário Oficial da Cidade, os proponentes dos projetos selecionados devem se manifestar por escrito, conforme model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declaração a ser fornecido pela ADE SAMPA, se aceita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articipar do Programa VAI TEC. A falta de manifestação po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arte do interessado será considerada como desistência do Programa, hipótese em que a Comissão de Avaliação poderá, a se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ritério, escolher novos projetos ou empreendimentos, mediant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ova publicação, sem prejuízo dos prazos determinados para 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mais selecionados, conforme art. 9º do Decreto nº 55.462/14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3. Para a formalização do subsídio, o beneficiário deverá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ntregar à ADE SAMPA certidão de regularidade fiscal com 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oder Público Municipal, conforme art. 11º, § 1º do Decret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º 55.462/14. A certidão de que trata esta Cláusula poderá se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mitida através do link http://www3.prefeitura.sp.gov.br/cadin/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esq_Deb.aspx. O não cumprimento deste requisito poderá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carretar a perda do subsídi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4. A ADE SAMPA informará aos proponentes o prazo par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presentação e assinatura de termos e documentos. O não cumprimento desses prazos poderá acarretar a perda do subsídi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5. O proponente do projeto selecionado deverá abri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nta corrente em agência do Banco do Brasil ou institui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inanceira indicada pela ADE SAMPA para movimentação exclusiva do subsídi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6. Não serão aceitos gastos com atividades realizad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antes do depósito da primeira parcela, bem como o pagament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atividades ou ações desenvolvidas após o período de encerramento do projet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7. O pagamento da segunda e terceira parcelas estará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ndicionado à prestação de contas da parcela anterior,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umprimento das etapas e entregáveis previstos para o programa e da frequência mínima (1º ou 2º proponente) de 75% na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tividades do Programa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8. O abandono do projeto antes da sua finalização acarretará a devolução das parcelas já recebida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9. Os projetos ou empreendimentos selecionados dever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star contas, em conformidade com as Normas e Procedimentos do Programa VAI TEC e com a Lei nº 13.019/2014 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erem capacitados e informados no momento da formaliza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o subsídi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10. É esperada a dedicação prioritária do proponente ou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oponentes ao projeto, podendo, para tanto, utilizar parte 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curso do subsídio, a título de bols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9.11. O quantum do recurso do subsídio, a título de bolsa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erá definido pela ADE SAMPA, inicialmente no momento d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ormalização do subsídio, e no decorrer do acompanhament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a evolução do projeto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0. CRONOGRAM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0.1. O Edital será publicado no site www.vaitec.com.br e n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iário Oficial da Cidade, no dia 22 de dezembro de 2017, e su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versão com atualizações, publicada em 18 de fevereiro de 2019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10.2. As inscrições para a “Aceleração Vai </w:t>
      </w:r>
      <w:proofErr w:type="spellStart"/>
      <w:r w:rsidRPr="006E1B4D">
        <w:rPr>
          <w:rFonts w:ascii="Verdana" w:hAnsi="Verdana"/>
          <w:sz w:val="24"/>
          <w:szCs w:val="24"/>
        </w:rPr>
        <w:t>Tec</w:t>
      </w:r>
      <w:proofErr w:type="spellEnd"/>
      <w:r w:rsidRPr="006E1B4D">
        <w:rPr>
          <w:rFonts w:ascii="Verdana" w:hAnsi="Verdana"/>
          <w:sz w:val="24"/>
          <w:szCs w:val="24"/>
        </w:rPr>
        <w:t>” serão recebidas entre os dias 08/03/2019 e 06/04/2019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0.3. O resultado final de seleção será publicado até o dia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0/06/2019;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 xml:space="preserve">10.4. O programa “Aceleração Vai </w:t>
      </w:r>
      <w:proofErr w:type="spellStart"/>
      <w:r w:rsidRPr="006E1B4D">
        <w:rPr>
          <w:rFonts w:ascii="Verdana" w:hAnsi="Verdana"/>
          <w:sz w:val="24"/>
          <w:szCs w:val="24"/>
        </w:rPr>
        <w:t>Tec</w:t>
      </w:r>
      <w:proofErr w:type="spellEnd"/>
      <w:r w:rsidRPr="006E1B4D">
        <w:rPr>
          <w:rFonts w:ascii="Verdana" w:hAnsi="Verdana"/>
          <w:sz w:val="24"/>
          <w:szCs w:val="24"/>
        </w:rPr>
        <w:t>” terá início e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7/07/2019, e se estenderá até 17/12/2017;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1. FUNDAMENTOS LEGAI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1.1. Lei nº 15.838, de 4 de julho de 2013 – Autoriza o Poder Executivo a instituir Serviço Social Autônomo denomina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gência São Paulo de Desenvolvimento - ADE SAMPA; institu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o Programa para a Valorização de Iniciativas Tecnológicas - VA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C, no âmbito da ADE SAMP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1.2. Decreto nº 55.462, de 29 de agosto de 2014 – Regulamenta o Programa para Valorização de Iniciativas Tecnológicas - VAI TEC, instituído no âmbito da Agência São Paulo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senvolvimento - ADE SAMPA, nos termos da Lei no 15.838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4 de julho de 2013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1.3. Decreto nº 55.461, de 29 de agosto de 2014 – Institui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Política Municipal de Estímulo à Inovação e ao Desenvolvimento de Startups na Cidade de São Paulo – Tech Sampa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lastRenderedPageBreak/>
        <w:t>11.4. Decreto nº 6.135, de 26 de junho de 2007 – Dispõ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obre o Cadastro Único para Programas Sociais do Govern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Federal e dá outras providência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1.5. Lei nº 12.852, de 05 de agosto de 2013 - Institui 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statuto da Juventude e dispõe sobre os direitos dos jovens, 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incípios e diretrizes das políticas públicas de juventude e 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istema Nacional de Juventude - SINAJUVE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1.6. Lei n 13019 de 31 de julho de 2014 - Estabelece 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regime jurídico das parcerias entre a administração pública 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s organizações da sociedade civil, em regime de mútua cooperação, para a consecução de finalidades de interesse públic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 recíproco, mediante a execução de atividades ou de projet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viamente estabelecidos em planos de trabalho inseridos e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termos de colaboração, em termos de fomento ou em acordo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cooperação; define diretrizes para a política de fomento, 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olaboração e de cooperação com organizações da sociedade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civil; e altera as Leis nos 8.429, de 2 de junho de 1992, e 9.790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e 23 de março de 1999.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2. OBSERVAÇÕES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2.1. Os casos omissos e as situações não previstas n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resente Edital serão analisados pela Comissão de Avaliação,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não estando sujeitas a questionamentos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2.2. Os candidatos aprovados deverão entregar, quan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solicitado, documentação complementar, no prazo estipulad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pela Comissão de Avaliação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2.3. O endereço vaitec@adesampa.com.br está à disposição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os interessados para o esclarecimento de quaisquer dúvidas sobre os termos deste Edital. Todas as perguntas devem ser encaminhadas por escrito e serão respondidas diretamente ao solicitante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2.4. O preenchimento e envio da inscrição para qualquer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etapa vincula o declarante à veracidade das informações prestadas assim como anuência aos termos do edital.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12.5. Desde já, está autorizada a cessão de imagem e som</w:t>
      </w:r>
    </w:p>
    <w:p w:rsidR="006E1B4D" w:rsidRP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dos participantes e de seus projetos ou empreendimentos para</w:t>
      </w:r>
    </w:p>
    <w:p w:rsidR="006E1B4D" w:rsidRDefault="006E1B4D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1B4D">
        <w:rPr>
          <w:rFonts w:ascii="Verdana" w:hAnsi="Verdana"/>
          <w:sz w:val="24"/>
          <w:szCs w:val="24"/>
        </w:rPr>
        <w:t>a ADE SAMPA, sem qualquer ônus.</w:t>
      </w:r>
    </w:p>
    <w:p w:rsidR="006842B7" w:rsidRDefault="006842B7" w:rsidP="006E1B4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42B7" w:rsidRDefault="006842B7" w:rsidP="006842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CITAÇÕE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1</w:t>
      </w:r>
    </w:p>
    <w:p w:rsidR="006842B7" w:rsidRDefault="006842B7" w:rsidP="006842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42B7">
        <w:rPr>
          <w:rFonts w:ascii="Verdana" w:hAnsi="Verdana"/>
          <w:b/>
          <w:sz w:val="24"/>
          <w:szCs w:val="24"/>
        </w:rPr>
        <w:t>SECRETAR</w:t>
      </w:r>
      <w:r>
        <w:rPr>
          <w:rFonts w:ascii="Verdana" w:hAnsi="Verdana"/>
          <w:b/>
          <w:sz w:val="24"/>
          <w:szCs w:val="24"/>
        </w:rPr>
        <w:t xml:space="preserve">IA MUNICIPAL DE DESENVOLVIMENTO </w:t>
      </w:r>
      <w:r w:rsidRPr="006842B7">
        <w:rPr>
          <w:rFonts w:ascii="Verdana" w:hAnsi="Verdana"/>
          <w:b/>
          <w:sz w:val="24"/>
          <w:szCs w:val="24"/>
        </w:rPr>
        <w:t>ECONÔMIC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6842B7">
        <w:rPr>
          <w:rFonts w:ascii="Verdana" w:hAnsi="Verdana"/>
          <w:b/>
          <w:sz w:val="24"/>
          <w:szCs w:val="24"/>
        </w:rPr>
        <w:t>E TECNOLOGIA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42B7">
        <w:rPr>
          <w:rFonts w:ascii="Verdana" w:hAnsi="Verdana"/>
          <w:b/>
          <w:sz w:val="24"/>
          <w:szCs w:val="24"/>
        </w:rPr>
        <w:t>8110.2018/0000678-0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6842B7">
        <w:rPr>
          <w:rFonts w:ascii="Verdana" w:hAnsi="Verdana"/>
          <w:sz w:val="24"/>
          <w:szCs w:val="24"/>
        </w:rPr>
        <w:t>Autorizatório</w:t>
      </w:r>
      <w:proofErr w:type="spellEnd"/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NTERESSADO: FUNDAÇÃO PAULISTANA DE EDUCAÇÃO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TECNOLOGIA E CULTURA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ASSUNTO: Aquisição de material descartável necessári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para assegurar a biossegurança nas aulas práticas dos curso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lastRenderedPageBreak/>
        <w:t>de Análises Clinica, Farmácia, Hemoterapia e Saúde Bucal ministrados na Escola Municipal de Educação Profissional e Saúd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6842B7">
        <w:rPr>
          <w:rFonts w:ascii="Verdana" w:hAnsi="Verdana"/>
          <w:sz w:val="24"/>
          <w:szCs w:val="24"/>
        </w:rPr>
        <w:t>Makiguti</w:t>
      </w:r>
      <w:proofErr w:type="spellEnd"/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I – Tendo em vista a </w:t>
      </w:r>
      <w:proofErr w:type="spellStart"/>
      <w:r w:rsidRPr="006842B7">
        <w:rPr>
          <w:rFonts w:ascii="Verdana" w:hAnsi="Verdana"/>
          <w:sz w:val="24"/>
          <w:szCs w:val="24"/>
        </w:rPr>
        <w:t>desiganção</w:t>
      </w:r>
      <w:proofErr w:type="spellEnd"/>
      <w:r w:rsidRPr="006842B7">
        <w:rPr>
          <w:rFonts w:ascii="Verdana" w:hAnsi="Verdana"/>
          <w:sz w:val="24"/>
          <w:szCs w:val="24"/>
        </w:rPr>
        <w:t xml:space="preserve"> de substituição e no us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as atribuições que me foram conferidas por lei e demai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elementos constantes dos presentes autos, em especial a manifestação da Assessoria Técnico-Jurídica desta Fundação (SEI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014806065) e com fundamento no artigo 24, inciso II, da Lei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Federal n° 8666/93, combinado com o disposto na Lei Municipal n° 13.278/2002, regulamentada pelo Decreto Municipal n°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44.279/2003 e Decreto Municipal n° 54.102/2013, bem com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em parecer exarado pela Procuradoria Geral do Município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ementado sobre o nº 11.876, AUTORIZO a contratação direta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a empresa JR. MORENO - ME , inscrita no CNPJ/MF sob 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n° 09.662.482/0001-10, para fornecimento de 07 (sete) itens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sendo o item 01: 400 (quatrocentas) caixas com 100 (cem)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unidades de Luvas de procedimento de látex com talco ambidestra, não estéril, tamanho “P”, Marca: </w:t>
      </w:r>
      <w:proofErr w:type="spellStart"/>
      <w:r w:rsidRPr="006842B7">
        <w:rPr>
          <w:rFonts w:ascii="Verdana" w:hAnsi="Verdana"/>
          <w:sz w:val="24"/>
          <w:szCs w:val="24"/>
        </w:rPr>
        <w:t>Medix</w:t>
      </w:r>
      <w:proofErr w:type="spellEnd"/>
      <w:r w:rsidRPr="006842B7">
        <w:rPr>
          <w:rFonts w:ascii="Verdana" w:hAnsi="Verdana"/>
          <w:sz w:val="24"/>
          <w:szCs w:val="24"/>
        </w:rPr>
        <w:t xml:space="preserve"> , </w:t>
      </w:r>
      <w:proofErr w:type="spellStart"/>
      <w:r w:rsidRPr="006842B7">
        <w:rPr>
          <w:rFonts w:ascii="Verdana" w:hAnsi="Verdana"/>
          <w:sz w:val="24"/>
          <w:szCs w:val="24"/>
        </w:rPr>
        <w:t>Unigloves</w:t>
      </w:r>
      <w:proofErr w:type="spellEnd"/>
      <w:r w:rsidRPr="006842B7">
        <w:rPr>
          <w:rFonts w:ascii="Verdana" w:hAnsi="Verdana"/>
          <w:sz w:val="24"/>
          <w:szCs w:val="24"/>
        </w:rPr>
        <w:t>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pelo valor de R$ 7.056,00 (Sete mil e cinquenta e seis reais); 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tem 02 sendo: 300 (trezentas) caixas com 100 (cem) unidade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e Luvas de procedimento de látex com talco ambidestra, nã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estéril, tamanho “M”, Marca: </w:t>
      </w:r>
      <w:proofErr w:type="spellStart"/>
      <w:r w:rsidRPr="006842B7">
        <w:rPr>
          <w:rFonts w:ascii="Verdana" w:hAnsi="Verdana"/>
          <w:sz w:val="24"/>
          <w:szCs w:val="24"/>
        </w:rPr>
        <w:t>Medix</w:t>
      </w:r>
      <w:proofErr w:type="spellEnd"/>
      <w:r w:rsidRPr="006842B7">
        <w:rPr>
          <w:rFonts w:ascii="Verdana" w:hAnsi="Verdana"/>
          <w:sz w:val="24"/>
          <w:szCs w:val="24"/>
        </w:rPr>
        <w:t xml:space="preserve"> , </w:t>
      </w:r>
      <w:proofErr w:type="spellStart"/>
      <w:r w:rsidRPr="006842B7">
        <w:rPr>
          <w:rFonts w:ascii="Verdana" w:hAnsi="Verdana"/>
          <w:sz w:val="24"/>
          <w:szCs w:val="24"/>
        </w:rPr>
        <w:t>Unigloves</w:t>
      </w:r>
      <w:proofErr w:type="spellEnd"/>
      <w:r w:rsidRPr="006842B7">
        <w:rPr>
          <w:rFonts w:ascii="Verdana" w:hAnsi="Verdana"/>
          <w:sz w:val="24"/>
          <w:szCs w:val="24"/>
        </w:rPr>
        <w:t>, pelo valor d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R$ 5.292,00 (Cinco mil, duzentos e noventa e dois reais); 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tem 03 sendo: 50 (cinquenta) caixas com 100 (cem) unidade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e Luvas de procedimento de látex com talco ambidestra, nã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estéril, tamanho “G”, Marca: </w:t>
      </w:r>
      <w:proofErr w:type="spellStart"/>
      <w:r w:rsidRPr="006842B7">
        <w:rPr>
          <w:rFonts w:ascii="Verdana" w:hAnsi="Verdana"/>
          <w:sz w:val="24"/>
          <w:szCs w:val="24"/>
        </w:rPr>
        <w:t>Medix</w:t>
      </w:r>
      <w:proofErr w:type="spellEnd"/>
      <w:r w:rsidRPr="006842B7">
        <w:rPr>
          <w:rFonts w:ascii="Verdana" w:hAnsi="Verdana"/>
          <w:sz w:val="24"/>
          <w:szCs w:val="24"/>
        </w:rPr>
        <w:t xml:space="preserve"> , </w:t>
      </w:r>
      <w:proofErr w:type="spellStart"/>
      <w:r w:rsidRPr="006842B7">
        <w:rPr>
          <w:rFonts w:ascii="Verdana" w:hAnsi="Verdana"/>
          <w:sz w:val="24"/>
          <w:szCs w:val="24"/>
        </w:rPr>
        <w:t>Unigloves</w:t>
      </w:r>
      <w:proofErr w:type="spellEnd"/>
      <w:r w:rsidRPr="006842B7">
        <w:rPr>
          <w:rFonts w:ascii="Verdana" w:hAnsi="Verdana"/>
          <w:sz w:val="24"/>
          <w:szCs w:val="24"/>
        </w:rPr>
        <w:t xml:space="preserve"> pelo valor d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R$ 882,00 (Oitocentos e oitenta e dois reais); o item 04 sendo: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150 (cento e cinquenta) pacotes com 100 (cem) unidades d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Touca com elástico; Descartável; Sanfonada; Elástico revestido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Cor branca, Marca: </w:t>
      </w:r>
      <w:proofErr w:type="spellStart"/>
      <w:r w:rsidRPr="006842B7">
        <w:rPr>
          <w:rFonts w:ascii="Verdana" w:hAnsi="Verdana"/>
          <w:sz w:val="24"/>
          <w:szCs w:val="24"/>
        </w:rPr>
        <w:t>Hndesc</w:t>
      </w:r>
      <w:proofErr w:type="spellEnd"/>
      <w:r w:rsidRPr="006842B7">
        <w:rPr>
          <w:rFonts w:ascii="Verdana" w:hAnsi="Verdana"/>
          <w:sz w:val="24"/>
          <w:szCs w:val="24"/>
        </w:rPr>
        <w:t xml:space="preserve"> pelo valor de R$ 793,50 (Setecento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e noventa e </w:t>
      </w:r>
      <w:proofErr w:type="spellStart"/>
      <w:r w:rsidRPr="006842B7">
        <w:rPr>
          <w:rFonts w:ascii="Verdana" w:hAnsi="Verdana"/>
          <w:sz w:val="24"/>
          <w:szCs w:val="24"/>
        </w:rPr>
        <w:t>tres</w:t>
      </w:r>
      <w:proofErr w:type="spellEnd"/>
      <w:r w:rsidRPr="006842B7">
        <w:rPr>
          <w:rFonts w:ascii="Verdana" w:hAnsi="Verdana"/>
          <w:sz w:val="24"/>
          <w:szCs w:val="24"/>
        </w:rPr>
        <w:t xml:space="preserve"> reais e cinquenta centavos); o item 05 sendo: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150 (cento e cinquenta) pacotes com 50 (cinquenta) unidade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de Máscara branca, descartável e </w:t>
      </w:r>
      <w:proofErr w:type="spellStart"/>
      <w:r w:rsidRPr="006842B7">
        <w:rPr>
          <w:rFonts w:ascii="Verdana" w:hAnsi="Verdana"/>
          <w:sz w:val="24"/>
          <w:szCs w:val="24"/>
        </w:rPr>
        <w:t>hipoalergênica</w:t>
      </w:r>
      <w:proofErr w:type="spellEnd"/>
      <w:r w:rsidRPr="006842B7">
        <w:rPr>
          <w:rFonts w:ascii="Verdana" w:hAnsi="Verdana"/>
          <w:sz w:val="24"/>
          <w:szCs w:val="24"/>
        </w:rPr>
        <w:t>; Tripla elástica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com filtro de retenção bacteriana; Clipe nasal revestido, de fácil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ajuste, para total conforto e proteção; Tripla camada Gramatura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mínima:58 gramas, Marca: </w:t>
      </w:r>
      <w:proofErr w:type="spellStart"/>
      <w:r w:rsidRPr="006842B7">
        <w:rPr>
          <w:rFonts w:ascii="Verdana" w:hAnsi="Verdana"/>
          <w:sz w:val="24"/>
          <w:szCs w:val="24"/>
        </w:rPr>
        <w:t>Hndesc</w:t>
      </w:r>
      <w:proofErr w:type="spellEnd"/>
      <w:r w:rsidRPr="006842B7">
        <w:rPr>
          <w:rFonts w:ascii="Verdana" w:hAnsi="Verdana"/>
          <w:sz w:val="24"/>
          <w:szCs w:val="24"/>
        </w:rPr>
        <w:t>, pelo valor de R$ 1.114,50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(Hum mil, cento e catorze reais e cinquenta centavos); o item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06 sendo: 20 (vinte) caixas com 100 (cem) unidades de: </w:t>
      </w:r>
      <w:proofErr w:type="spellStart"/>
      <w:r w:rsidRPr="006842B7">
        <w:rPr>
          <w:rFonts w:ascii="Verdana" w:hAnsi="Verdana"/>
          <w:sz w:val="24"/>
          <w:szCs w:val="24"/>
        </w:rPr>
        <w:t>Propé</w:t>
      </w:r>
      <w:proofErr w:type="spellEnd"/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escartável, Produzidos a partir polipropileno TNT; 20 gramas;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Antialérgico; Cor branca; Com elástico em todo perímetro;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Costura por ultrassom, Marca: </w:t>
      </w:r>
      <w:proofErr w:type="spellStart"/>
      <w:r w:rsidRPr="006842B7">
        <w:rPr>
          <w:rFonts w:ascii="Verdana" w:hAnsi="Verdana"/>
          <w:sz w:val="24"/>
          <w:szCs w:val="24"/>
        </w:rPr>
        <w:t>Hndesc</w:t>
      </w:r>
      <w:proofErr w:type="spellEnd"/>
      <w:r w:rsidRPr="006842B7">
        <w:rPr>
          <w:rFonts w:ascii="Verdana" w:hAnsi="Verdana"/>
          <w:sz w:val="24"/>
          <w:szCs w:val="24"/>
        </w:rPr>
        <w:t xml:space="preserve"> pelo valor de R$ 130,00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(Cento e trinta reais); e o item 07 sendo: 50 (cinquenta) caixa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com 100 (cem) unidades de Babador Odontológico descartável;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Adulto Impermeável; Folhas de alta qualidade com camada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plástica, Marca: </w:t>
      </w:r>
      <w:proofErr w:type="spellStart"/>
      <w:r w:rsidRPr="006842B7">
        <w:rPr>
          <w:rFonts w:ascii="Verdana" w:hAnsi="Verdana"/>
          <w:sz w:val="24"/>
          <w:szCs w:val="24"/>
        </w:rPr>
        <w:t>SSPlus</w:t>
      </w:r>
      <w:proofErr w:type="spellEnd"/>
      <w:r w:rsidRPr="006842B7">
        <w:rPr>
          <w:rFonts w:ascii="Verdana" w:hAnsi="Verdana"/>
          <w:sz w:val="24"/>
          <w:szCs w:val="24"/>
        </w:rPr>
        <w:t xml:space="preserve"> / FRX no valor de R$ 829,00 (Oitocento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e vinte e nove reais), para assegurar a biossegurança nas aulas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práticas dos cursos de Análises Clinica, Farmácia, Hemoterapia 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lastRenderedPageBreak/>
        <w:t xml:space="preserve">Saúde Bucal ministrados na Escola Municipal de Educação Profissional e Saúde Pública Professor </w:t>
      </w:r>
      <w:proofErr w:type="spellStart"/>
      <w:r w:rsidRPr="006842B7">
        <w:rPr>
          <w:rFonts w:ascii="Verdana" w:hAnsi="Verdana"/>
          <w:sz w:val="24"/>
          <w:szCs w:val="24"/>
        </w:rPr>
        <w:t>Makiguti</w:t>
      </w:r>
      <w:proofErr w:type="spellEnd"/>
      <w:r w:rsidRPr="006842B7">
        <w:rPr>
          <w:rFonts w:ascii="Verdana" w:hAnsi="Verdana"/>
          <w:sz w:val="24"/>
          <w:szCs w:val="24"/>
        </w:rPr>
        <w:t>, totalizando o valor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R$ 16.097,00 (Dezesseis mil e noventa e sete reais).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I – Em consequência, fica autorizada a emissão da respectiva nota de empenho, onerando a dotação 80.10.12.363.3019.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2.881.3.3.90.30.00.00 do presente exercício.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II – Ficam indicadas como fiscal a servidora Alessandra</w:t>
      </w:r>
    </w:p>
    <w:p w:rsid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Squipano R. Silva, RF 847.792.2 e como suplente Aline de Oliveira Dias, RF 847.273.4.</w:t>
      </w:r>
    </w:p>
    <w:p w:rsid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42B7" w:rsidRDefault="006842B7" w:rsidP="006842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842B7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8</w:t>
      </w:r>
    </w:p>
    <w:p w:rsidR="006842B7" w:rsidRDefault="006842B7" w:rsidP="006842B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842B7">
        <w:rPr>
          <w:rFonts w:ascii="Verdana" w:hAnsi="Verdana"/>
          <w:b/>
          <w:sz w:val="24"/>
          <w:szCs w:val="24"/>
        </w:rPr>
        <w:t>SECRETARIA DE APOIO LEGISLATIVO - SGP-2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SECRETARIA GERAL PARLAMENTAR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150ª SESSÃO ORDINÁRIA DA 17ª LEGISLATURA, A SER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REALIZADA EM 19 DE FEVEREIRO DE 2019, ÀS 15 HORAS.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 - PARTE – EXPEDIENT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Apresentação de indicações e requerimentos; leitura d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correspondência apresentada e de projetos; apresentação,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o Plenário.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PEQUENO EXPEDIENTE: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1º ORADOR(A): VEREADOR GILSON BARRETO (PSDB)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GRANDE EXPEDIENTE: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1º ORADOR(A): VEREADOR TONINHO VESPOLI (PSOL)</w:t>
      </w:r>
    </w:p>
    <w:p w:rsid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I - PARTE - ORDEM DO DIA: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204 - Discussão e votação únicas do VETO TOTAL ao PL 504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/2011 , dos Vereadores CLAUDIO PRADO (PDT) E JOSÉ POLICE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NETO (PSD)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Institui-se o "Programa de Desenvolvimento Local - Câmara de Animação Econômica", no âmbito da Secretaria Municipal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e Desenvolvimento Econômico e do Trabalho, a ser implantado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providências. (DOCREC - 308/2013)</w:t>
      </w:r>
    </w:p>
    <w:p w:rsid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6842B7">
        <w:rPr>
          <w:rFonts w:ascii="Verdana" w:hAnsi="Verdana"/>
          <w:b/>
          <w:sz w:val="24"/>
          <w:szCs w:val="24"/>
        </w:rPr>
        <w:t>Pág</w:t>
      </w:r>
      <w:proofErr w:type="spellEnd"/>
      <w:r w:rsidRPr="006842B7">
        <w:rPr>
          <w:rFonts w:ascii="Verdana" w:hAnsi="Verdana"/>
          <w:b/>
          <w:sz w:val="24"/>
          <w:szCs w:val="24"/>
        </w:rPr>
        <w:t>, 92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702 - Discussão e votação únicas do VETO PARCIAL ao PL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 xml:space="preserve">445 /2017 , da Vereadora </w:t>
      </w:r>
      <w:r w:rsidRPr="006842B7">
        <w:rPr>
          <w:rFonts w:ascii="Verdana" w:hAnsi="Verdana"/>
          <w:b/>
          <w:sz w:val="24"/>
          <w:szCs w:val="24"/>
        </w:rPr>
        <w:t>ALINE CARDOSO</w:t>
      </w:r>
      <w:r w:rsidRPr="006842B7">
        <w:rPr>
          <w:rFonts w:ascii="Verdana" w:hAnsi="Verdana"/>
          <w:sz w:val="24"/>
          <w:szCs w:val="24"/>
        </w:rPr>
        <w:t xml:space="preserve"> (PSDB)</w:t>
      </w:r>
    </w:p>
    <w:p w:rsidR="006842B7" w:rsidRPr="006842B7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Dispõe sobre a criação do polo de ecoturismo da Cantareira</w:t>
      </w:r>
    </w:p>
    <w:p w:rsidR="006842B7" w:rsidRPr="006E1B4D" w:rsidRDefault="006842B7" w:rsidP="006842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842B7">
        <w:rPr>
          <w:rFonts w:ascii="Verdana" w:hAnsi="Verdana"/>
          <w:sz w:val="24"/>
          <w:szCs w:val="24"/>
        </w:rPr>
        <w:t>e dá outras providências. (DOCREC - 128/2018)</w:t>
      </w:r>
    </w:p>
    <w:sectPr w:rsidR="006842B7" w:rsidRPr="006E1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5512F8"/>
    <w:rsid w:val="00661B10"/>
    <w:rsid w:val="006842B7"/>
    <w:rsid w:val="006B6107"/>
    <w:rsid w:val="006E1B4D"/>
    <w:rsid w:val="008B6677"/>
    <w:rsid w:val="00C40B58"/>
    <w:rsid w:val="00C67AB2"/>
    <w:rsid w:val="00DF710B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01BA-8AC1-4560-8D40-D5B8870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3</Words>
  <Characters>25939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20T12:56:00Z</dcterms:created>
  <dcterms:modified xsi:type="dcterms:W3CDTF">2019-02-20T12:56:00Z</dcterms:modified>
</cp:coreProperties>
</file>